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r>
        <w:rPr>
          <w:b/>
        </w:rPr>
        <w:t>ANEXO V</w:t>
      </w:r>
    </w:p>
    <w:p w:rsidR="00772845" w:rsidRDefault="00772845" w:rsidP="00C93CE9">
      <w:pPr>
        <w:spacing w:after="0" w:line="360" w:lineRule="auto"/>
        <w:jc w:val="center"/>
        <w:rPr>
          <w:b/>
        </w:rPr>
      </w:pPr>
      <w:r w:rsidRPr="00772845">
        <w:rPr>
          <w:b/>
        </w:rPr>
        <w:t>CARTA DE CREDENCIAMENTO</w:t>
      </w:r>
    </w:p>
    <w:p w:rsidR="00772845" w:rsidRPr="00B06B29" w:rsidRDefault="00DE57F7" w:rsidP="00C93CE9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135272">
        <w:rPr>
          <w:b/>
        </w:rPr>
        <w:t>2</w:t>
      </w:r>
      <w:r w:rsidR="00772845" w:rsidRPr="00B06B29">
        <w:rPr>
          <w:b/>
        </w:rPr>
        <w:t>/201</w:t>
      </w:r>
      <w:r w:rsidR="003733C5">
        <w:rPr>
          <w:b/>
        </w:rPr>
        <w:t>7</w:t>
      </w:r>
      <w:r w:rsidR="00772845" w:rsidRPr="00B06B29">
        <w:rPr>
          <w:b/>
        </w:rPr>
        <w:t xml:space="preserve"> – S.R.P.</w:t>
      </w:r>
    </w:p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 n°</w:t>
      </w:r>
      <w:r>
        <w:rPr>
          <w:b/>
        </w:rPr>
        <w:t xml:space="preserve"> </w:t>
      </w:r>
      <w:r w:rsidR="00135272">
        <w:rPr>
          <w:b/>
        </w:rPr>
        <w:t>6</w:t>
      </w:r>
      <w:r w:rsidR="00BC0985">
        <w:rPr>
          <w:b/>
        </w:rPr>
        <w:t>-2017</w:t>
      </w:r>
    </w:p>
    <w:p w:rsidR="00772845" w:rsidRDefault="00772845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</w:p>
    <w:p w:rsidR="00A277DC" w:rsidRDefault="00135272" w:rsidP="00A277DC">
      <w:pPr>
        <w:spacing w:line="360" w:lineRule="auto"/>
        <w:jc w:val="both"/>
      </w:pPr>
      <w:r>
        <w:rPr>
          <w:b/>
          <w:bCs/>
          <w:spacing w:val="-1"/>
        </w:rPr>
        <w:t>O</w:t>
      </w:r>
      <w:r>
        <w:rPr>
          <w:b/>
          <w:bCs/>
          <w:spacing w:val="1"/>
        </w:rPr>
        <w:t>B</w:t>
      </w:r>
      <w:r>
        <w:rPr>
          <w:b/>
          <w:bCs/>
          <w:spacing w:val="-2"/>
        </w:rPr>
        <w:t>J</w:t>
      </w:r>
      <w:r>
        <w:rPr>
          <w:b/>
          <w:bCs/>
        </w:rPr>
        <w:t>E</w:t>
      </w:r>
      <w:r>
        <w:rPr>
          <w:b/>
          <w:bCs/>
          <w:spacing w:val="1"/>
        </w:rPr>
        <w:t>T</w:t>
      </w:r>
      <w:r>
        <w:rPr>
          <w:b/>
          <w:bCs/>
          <w:spacing w:val="-1"/>
        </w:rPr>
        <w:t>O</w:t>
      </w:r>
      <w:r>
        <w:rPr>
          <w:b/>
          <w:bCs/>
        </w:rPr>
        <w:t>:</w:t>
      </w:r>
      <w:r>
        <w:t xml:space="preserve"> </w:t>
      </w:r>
      <w:r>
        <w:rPr>
          <w:b/>
        </w:rPr>
        <w:t>Cobertura cinematográfica, fotográfica, audiográfica e transmissão ao vivo das sessões ordinárias, extraordinárias e solenes, audiências públicas, licitações, eventos da Casa de Leis, e demais registros do Legislativo que se façam necessários.</w:t>
      </w:r>
      <w:bookmarkStart w:id="0" w:name="_GoBack"/>
      <w:bookmarkEnd w:id="0"/>
    </w:p>
    <w:p w:rsidR="00772845" w:rsidRDefault="00772845" w:rsidP="00C93CE9">
      <w:pPr>
        <w:spacing w:line="360" w:lineRule="auto"/>
        <w:jc w:val="both"/>
      </w:pPr>
    </w:p>
    <w:p w:rsidR="00A277DC" w:rsidRDefault="00A277DC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  <w:r>
        <w:t>A empresa __________________________ por seu representante legal (documentos anexados), inscrita no CNPJ sob nº ______________________</w:t>
      </w:r>
      <w:proofErr w:type="gramStart"/>
      <w:r>
        <w:t xml:space="preserve"> ,</w:t>
      </w:r>
      <w:proofErr w:type="gramEnd"/>
      <w:r w:rsidR="00A536F2">
        <w:t xml:space="preserve"> </w:t>
      </w:r>
      <w:r>
        <w:t>com sede _________________________ ,</w:t>
      </w:r>
      <w:r w:rsidR="00A536F2">
        <w:t xml:space="preserve"> </w:t>
      </w:r>
      <w:r>
        <w:t>credencia como seu representante o Sr._____________________________ (nome e qualificação) ______________________</w:t>
      </w:r>
      <w:r w:rsidR="00423EC6">
        <w:t xml:space="preserve"> </w:t>
      </w:r>
      <w:r>
        <w:t xml:space="preserve">, para em seu nome participar do certame  em epígrafe, conferindo-lhe poderes especialmente para a formulação de propostas, e a prática de todos os demais atos inerentes ao pregão, conforme item </w:t>
      </w:r>
      <w:r w:rsidR="003E2A65">
        <w:t>1.3</w:t>
      </w:r>
      <w:r>
        <w:t xml:space="preserve"> </w:t>
      </w:r>
      <w:r w:rsidR="003E2A65">
        <w:t xml:space="preserve">subitem </w:t>
      </w:r>
      <w:r>
        <w:t>“b” do Edital, na sessão única de julgamento, nos termos do artigo 4° da Lei 10.520/2002.</w:t>
      </w: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  <w:r>
        <w:t>Local: _________________________</w:t>
      </w:r>
      <w:proofErr w:type="gramStart"/>
      <w:r>
        <w:t xml:space="preserve"> ,</w:t>
      </w:r>
      <w:proofErr w:type="gramEnd"/>
      <w:r>
        <w:t xml:space="preserve"> em     </w:t>
      </w:r>
      <w:r w:rsidR="00A536F2">
        <w:t xml:space="preserve">   </w:t>
      </w:r>
      <w:r>
        <w:t xml:space="preserve">      de        </w:t>
      </w:r>
      <w:r w:rsidR="00A536F2">
        <w:t xml:space="preserve">  </w:t>
      </w:r>
      <w:r>
        <w:t xml:space="preserve">         </w:t>
      </w:r>
      <w:r w:rsidR="00A536F2">
        <w:t xml:space="preserve">        </w:t>
      </w:r>
      <w:r w:rsidR="006A4FBF">
        <w:t xml:space="preserve">         </w:t>
      </w:r>
      <w:proofErr w:type="spellStart"/>
      <w:r w:rsidR="006A4FBF">
        <w:t>de</w:t>
      </w:r>
      <w:proofErr w:type="spellEnd"/>
      <w:r w:rsidR="006A4FBF">
        <w:t xml:space="preserve"> 2017</w:t>
      </w:r>
      <w:r>
        <w:t>.</w:t>
      </w:r>
    </w:p>
    <w:p w:rsidR="00423EC6" w:rsidRDefault="00423EC6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</w:p>
    <w:p w:rsidR="00C93CE9" w:rsidRDefault="00C93CE9" w:rsidP="00C93CE9">
      <w:pPr>
        <w:spacing w:line="360" w:lineRule="auto"/>
        <w:jc w:val="both"/>
      </w:pPr>
    </w:p>
    <w:p w:rsidR="00423EC6" w:rsidRDefault="00423EC6" w:rsidP="00C93CE9">
      <w:pPr>
        <w:spacing w:after="0" w:line="360" w:lineRule="auto"/>
        <w:jc w:val="both"/>
      </w:pPr>
      <w:r>
        <w:t>______________________________________</w:t>
      </w:r>
    </w:p>
    <w:p w:rsidR="00772845" w:rsidRDefault="00423EC6" w:rsidP="00C93CE9">
      <w:pPr>
        <w:spacing w:after="0" w:line="360" w:lineRule="auto"/>
        <w:jc w:val="both"/>
      </w:pPr>
      <w:r>
        <w:t xml:space="preserve">        </w:t>
      </w:r>
      <w:r w:rsidR="00772845">
        <w:t>(nome do licitante e representante legal)</w:t>
      </w:r>
    </w:p>
    <w:sectPr w:rsidR="00772845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81F" w:rsidRDefault="00E3681F" w:rsidP="00FF00DD">
      <w:pPr>
        <w:spacing w:after="0" w:line="240" w:lineRule="auto"/>
      </w:pPr>
      <w:r>
        <w:separator/>
      </w:r>
    </w:p>
  </w:endnote>
  <w:endnote w:type="continuationSeparator" w:id="0">
    <w:p w:rsidR="00E3681F" w:rsidRDefault="00E3681F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81F" w:rsidRDefault="00E3681F" w:rsidP="00FF00DD">
      <w:pPr>
        <w:spacing w:after="0" w:line="240" w:lineRule="auto"/>
      </w:pPr>
      <w:r>
        <w:separator/>
      </w:r>
    </w:p>
  </w:footnote>
  <w:footnote w:type="continuationSeparator" w:id="0">
    <w:p w:rsidR="00E3681F" w:rsidRDefault="00E3681F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37E1FD31" wp14:editId="73BB15C4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3B67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17AA1"/>
    <w:rsid w:val="00125959"/>
    <w:rsid w:val="00135272"/>
    <w:rsid w:val="001367A7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3BBF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3BE6"/>
    <w:rsid w:val="002B6A19"/>
    <w:rsid w:val="002B6A68"/>
    <w:rsid w:val="002C15C9"/>
    <w:rsid w:val="002C1E48"/>
    <w:rsid w:val="002D4563"/>
    <w:rsid w:val="002D7646"/>
    <w:rsid w:val="002F4571"/>
    <w:rsid w:val="002F49F7"/>
    <w:rsid w:val="002F595B"/>
    <w:rsid w:val="00301D6B"/>
    <w:rsid w:val="00302442"/>
    <w:rsid w:val="00311A6F"/>
    <w:rsid w:val="003136C7"/>
    <w:rsid w:val="00324AD3"/>
    <w:rsid w:val="0033128C"/>
    <w:rsid w:val="003401FB"/>
    <w:rsid w:val="00342284"/>
    <w:rsid w:val="003465F8"/>
    <w:rsid w:val="00353F04"/>
    <w:rsid w:val="00360462"/>
    <w:rsid w:val="00363FB8"/>
    <w:rsid w:val="00367BAA"/>
    <w:rsid w:val="00372C65"/>
    <w:rsid w:val="003733C5"/>
    <w:rsid w:val="003767E6"/>
    <w:rsid w:val="0037798C"/>
    <w:rsid w:val="0038759F"/>
    <w:rsid w:val="003A3D4C"/>
    <w:rsid w:val="003A4140"/>
    <w:rsid w:val="003A58E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2A65"/>
    <w:rsid w:val="003E4360"/>
    <w:rsid w:val="003E5D72"/>
    <w:rsid w:val="003F240F"/>
    <w:rsid w:val="004012EC"/>
    <w:rsid w:val="004156A0"/>
    <w:rsid w:val="00421C50"/>
    <w:rsid w:val="00423EC6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011C"/>
    <w:rsid w:val="00535C26"/>
    <w:rsid w:val="00540773"/>
    <w:rsid w:val="0054238C"/>
    <w:rsid w:val="00545EAA"/>
    <w:rsid w:val="00550043"/>
    <w:rsid w:val="00577157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4FBF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6673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55AA3"/>
    <w:rsid w:val="007576EB"/>
    <w:rsid w:val="00772845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6B75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6F89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277DC"/>
    <w:rsid w:val="00A34266"/>
    <w:rsid w:val="00A362E1"/>
    <w:rsid w:val="00A42355"/>
    <w:rsid w:val="00A4387F"/>
    <w:rsid w:val="00A470E8"/>
    <w:rsid w:val="00A51739"/>
    <w:rsid w:val="00A521B2"/>
    <w:rsid w:val="00A536F2"/>
    <w:rsid w:val="00A5590B"/>
    <w:rsid w:val="00A6215A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A45DA"/>
    <w:rsid w:val="00AB20DB"/>
    <w:rsid w:val="00AB3B48"/>
    <w:rsid w:val="00AB4CE1"/>
    <w:rsid w:val="00AB77BD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7B3"/>
    <w:rsid w:val="00BA68F4"/>
    <w:rsid w:val="00BA77B8"/>
    <w:rsid w:val="00BB258B"/>
    <w:rsid w:val="00BB735C"/>
    <w:rsid w:val="00BC0985"/>
    <w:rsid w:val="00BC62F0"/>
    <w:rsid w:val="00BC753A"/>
    <w:rsid w:val="00BD1039"/>
    <w:rsid w:val="00BD18C9"/>
    <w:rsid w:val="00BE430A"/>
    <w:rsid w:val="00BF0345"/>
    <w:rsid w:val="00BF383A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3CE9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57F7"/>
    <w:rsid w:val="00DE7B89"/>
    <w:rsid w:val="00E06501"/>
    <w:rsid w:val="00E068BE"/>
    <w:rsid w:val="00E0711A"/>
    <w:rsid w:val="00E26576"/>
    <w:rsid w:val="00E328C1"/>
    <w:rsid w:val="00E338B7"/>
    <w:rsid w:val="00E338BC"/>
    <w:rsid w:val="00E3681F"/>
    <w:rsid w:val="00E420A8"/>
    <w:rsid w:val="00E4458D"/>
    <w:rsid w:val="00E450CD"/>
    <w:rsid w:val="00E45615"/>
    <w:rsid w:val="00E46DFD"/>
    <w:rsid w:val="00E564E1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040B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67F38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D5A0C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B72B-6BF8-4213-8735-7346E098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23</cp:revision>
  <cp:lastPrinted>2013-07-17T18:02:00Z</cp:lastPrinted>
  <dcterms:created xsi:type="dcterms:W3CDTF">2016-03-19T21:14:00Z</dcterms:created>
  <dcterms:modified xsi:type="dcterms:W3CDTF">2017-03-01T23:02:00Z</dcterms:modified>
</cp:coreProperties>
</file>